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3590154F" w:rsidR="00350ACC" w:rsidRPr="004F39D8" w:rsidRDefault="00EB7B31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</w:t>
      </w:r>
      <w:bookmarkStart w:id="2" w:name="_Hlk135121040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oraz kanalizacji sanitarnej grawitacyjno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Lechosławska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z projektem opracowanym przez PWiK Spółka z o.o. z/s w Kaliszu – grudzień 2022r.</w:t>
      </w:r>
      <w:bookmarkEnd w:id="2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2E2990B8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22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333D5CB0" w14:textId="77777777" w:rsidR="003338C5" w:rsidRPr="004F39D8" w:rsidRDefault="003338C5" w:rsidP="003338C5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grawitacyjno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Lechosławska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z projektem opracowanym przez PWiK Spółka z o.o. z/s w Kaliszu – grudzień 2022r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15443441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22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77777777" w:rsidR="003338C5" w:rsidRPr="004F39D8" w:rsidRDefault="003338C5" w:rsidP="003338C5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grawitacyjno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Lechosławska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z projektem opracowanym przez PWiK Spółka z o.o. z/s w Kaliszu – grudzień 2022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6747000D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22/05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17DE05DB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133A3A2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  <w:bookmarkEnd w:id="6"/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560E5636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8763AB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77777777" w:rsidR="009268F4" w:rsidRPr="004F39D8" w:rsidRDefault="009268F4" w:rsidP="009268F4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grawitacyjno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Lechosławska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z projektem opracowanym przez PWiK Spółka z o.o. z/s w Kaliszu – grudzień 2022r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3A8F2D2C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74BF" w14:textId="77777777" w:rsidR="006A4E04" w:rsidRDefault="006A4E04">
      <w:r>
        <w:separator/>
      </w:r>
    </w:p>
  </w:endnote>
  <w:endnote w:type="continuationSeparator" w:id="0">
    <w:p w14:paraId="2EEF8BBE" w14:textId="77777777" w:rsidR="006A4E04" w:rsidRDefault="006A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C723" w14:textId="77777777" w:rsidR="006A4E04" w:rsidRDefault="006A4E04">
      <w:r>
        <w:separator/>
      </w:r>
    </w:p>
  </w:footnote>
  <w:footnote w:type="continuationSeparator" w:id="0">
    <w:p w14:paraId="0A02D2FE" w14:textId="77777777" w:rsidR="006A4E04" w:rsidRDefault="006A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583534F4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C1A60" w:rsidRPr="00BC1A60">
      <w:rPr>
        <w:rFonts w:ascii="Tahoma" w:hAnsi="Tahoma" w:cs="Tahoma"/>
        <w:bCs/>
        <w:sz w:val="16"/>
        <w:szCs w:val="16"/>
      </w:rPr>
      <w:t>Budowa s</w:t>
    </w:r>
    <w:r w:rsidR="00CA64D0">
      <w:rPr>
        <w:rFonts w:ascii="Tahoma" w:hAnsi="Tahoma" w:cs="Tahoma"/>
        <w:bCs/>
        <w:sz w:val="16"/>
        <w:szCs w:val="16"/>
      </w:rPr>
      <w:t>ieci wodociągowej oraz kanalizacji sanitarnej grawitacyjno – tłocznej wraz z przepompownią ścieków w ul. Panoramiczna i Lechosławska 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338C5"/>
    <w:rsid w:val="00333B4F"/>
    <w:rsid w:val="00342AA2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41A2"/>
    <w:rsid w:val="00585CF9"/>
    <w:rsid w:val="005A7812"/>
    <w:rsid w:val="005B49C1"/>
    <w:rsid w:val="005C5640"/>
    <w:rsid w:val="005C63DE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82677"/>
    <w:rsid w:val="006905F0"/>
    <w:rsid w:val="006944F2"/>
    <w:rsid w:val="0069764B"/>
    <w:rsid w:val="006A4E04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752B"/>
    <w:rsid w:val="00773733"/>
    <w:rsid w:val="0077392C"/>
    <w:rsid w:val="00776B4E"/>
    <w:rsid w:val="00790E65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467F"/>
    <w:rsid w:val="00854811"/>
    <w:rsid w:val="0086326E"/>
    <w:rsid w:val="00871E17"/>
    <w:rsid w:val="008763AB"/>
    <w:rsid w:val="0087792C"/>
    <w:rsid w:val="008C7F74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517AA"/>
    <w:rsid w:val="00C72CB2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F4604"/>
    <w:rsid w:val="00CF78AA"/>
    <w:rsid w:val="00D063FF"/>
    <w:rsid w:val="00D26210"/>
    <w:rsid w:val="00D41EE2"/>
    <w:rsid w:val="00D439FD"/>
    <w:rsid w:val="00D51EC9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7FBC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8F4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70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7</cp:revision>
  <cp:lastPrinted>2021-01-11T06:11:00Z</cp:lastPrinted>
  <dcterms:created xsi:type="dcterms:W3CDTF">2022-10-11T05:29:00Z</dcterms:created>
  <dcterms:modified xsi:type="dcterms:W3CDTF">2023-05-26T07:35:00Z</dcterms:modified>
</cp:coreProperties>
</file>